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6114" w14:textId="77777777"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0E2CDC7B" w14:textId="3ED2B579" w:rsidR="00AD0D86" w:rsidRPr="00B63943" w:rsidRDefault="00CC24F8" w:rsidP="00AD0D86">
      <w:pPr>
        <w:spacing w:after="48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D86">
        <w:rPr>
          <w:rFonts w:ascii="Times New Roman" w:hAnsi="Times New Roman"/>
          <w:b/>
          <w:bCs/>
          <w:sz w:val="24"/>
          <w:szCs w:val="24"/>
        </w:rPr>
        <w:t xml:space="preserve">Ref: </w:t>
      </w:r>
      <w:r w:rsidR="00AD0D86" w:rsidRPr="00AD0D86">
        <w:rPr>
          <w:rFonts w:ascii="Times New Roman" w:hAnsi="Times New Roman"/>
          <w:b/>
          <w:bCs/>
          <w:color w:val="000000"/>
          <w:sz w:val="24"/>
          <w:szCs w:val="24"/>
        </w:rPr>
        <w:t>IADSA II/2023/2015</w:t>
      </w:r>
      <w:r w:rsidR="00AD0D86" w:rsidRPr="00AD0D8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D0D86" w:rsidRPr="00B63943">
        <w:rPr>
          <w:rFonts w:ascii="Times New Roman" w:hAnsi="Times New Roman"/>
          <w:b/>
          <w:bCs/>
          <w:sz w:val="24"/>
          <w:szCs w:val="24"/>
        </w:rPr>
        <w:t>Order No.</w:t>
      </w:r>
      <w:r w:rsidR="00B63943" w:rsidRPr="00B63943">
        <w:rPr>
          <w:rFonts w:ascii="Times New Roman" w:hAnsi="Times New Roman"/>
          <w:b/>
          <w:bCs/>
          <w:sz w:val="24"/>
          <w:szCs w:val="24"/>
        </w:rPr>
        <w:t>36</w:t>
      </w:r>
      <w:r w:rsidR="002B6534">
        <w:rPr>
          <w:rFonts w:ascii="Times New Roman" w:hAnsi="Times New Roman"/>
          <w:b/>
          <w:bCs/>
          <w:sz w:val="24"/>
          <w:szCs w:val="24"/>
        </w:rPr>
        <w:t>1</w:t>
      </w:r>
      <w:r w:rsidR="00B63943" w:rsidRPr="00B63943">
        <w:rPr>
          <w:rFonts w:ascii="Times New Roman" w:hAnsi="Times New Roman"/>
          <w:b/>
          <w:bCs/>
          <w:sz w:val="24"/>
          <w:szCs w:val="24"/>
        </w:rPr>
        <w:t>, PROT. 187</w:t>
      </w:r>
      <w:r w:rsidR="002B6534">
        <w:rPr>
          <w:rFonts w:ascii="Times New Roman" w:hAnsi="Times New Roman"/>
          <w:b/>
          <w:bCs/>
          <w:sz w:val="24"/>
          <w:szCs w:val="24"/>
        </w:rPr>
        <w:t>7</w:t>
      </w:r>
      <w:r w:rsidR="00B63943" w:rsidRPr="00B63943">
        <w:rPr>
          <w:rFonts w:ascii="Times New Roman" w:hAnsi="Times New Roman"/>
          <w:b/>
          <w:bCs/>
          <w:sz w:val="24"/>
          <w:szCs w:val="24"/>
        </w:rPr>
        <w:t>, date 08.08.2025</w:t>
      </w:r>
    </w:p>
    <w:p w14:paraId="06E94C49" w14:textId="7C8F3336" w:rsidR="00B63943" w:rsidRPr="00B63943" w:rsidRDefault="00B63943" w:rsidP="00B63943">
      <w:pPr>
        <w:rPr>
          <w:rFonts w:ascii="Times New Roman" w:hAnsi="Times New Roman"/>
          <w:b/>
          <w:sz w:val="24"/>
          <w:szCs w:val="24"/>
        </w:rPr>
      </w:pPr>
      <w:bookmarkStart w:id="0" w:name="_Hlk208913554"/>
      <w:r w:rsidRPr="00B63943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B63943">
        <w:rPr>
          <w:rFonts w:ascii="Times New Roman" w:hAnsi="Times New Roman"/>
          <w:b/>
          <w:sz w:val="24"/>
          <w:szCs w:val="24"/>
        </w:rPr>
        <w:t>Ekspert</w:t>
      </w:r>
      <w:proofErr w:type="spellEnd"/>
      <w:r w:rsidR="00BF63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F63D0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39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6534">
        <w:rPr>
          <w:rFonts w:ascii="Times New Roman" w:hAnsi="Times New Roman"/>
          <w:b/>
          <w:sz w:val="24"/>
          <w:szCs w:val="24"/>
        </w:rPr>
        <w:t>komunikimit</w:t>
      </w:r>
      <w:proofErr w:type="spellEnd"/>
      <w:r w:rsidRPr="00B63943">
        <w:rPr>
          <w:rFonts w:ascii="Times New Roman" w:hAnsi="Times New Roman"/>
          <w:b/>
          <w:sz w:val="24"/>
          <w:szCs w:val="24"/>
        </w:rPr>
        <w:t xml:space="preserve"> (</w:t>
      </w:r>
      <w:r w:rsidR="002B6534">
        <w:rPr>
          <w:rFonts w:ascii="Times New Roman" w:hAnsi="Times New Roman"/>
          <w:b/>
          <w:sz w:val="24"/>
          <w:szCs w:val="24"/>
        </w:rPr>
        <w:t>Public Relations PR Manager</w:t>
      </w:r>
      <w:r w:rsidRPr="00B63943">
        <w:rPr>
          <w:rFonts w:ascii="Times New Roman" w:hAnsi="Times New Roman"/>
          <w:b/>
          <w:sz w:val="24"/>
          <w:szCs w:val="24"/>
        </w:rPr>
        <w:t>),</w:t>
      </w:r>
      <w:bookmarkEnd w:id="0"/>
      <w:r w:rsidRPr="00B639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943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639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943">
        <w:rPr>
          <w:rFonts w:ascii="Times New Roman" w:hAnsi="Times New Roman"/>
          <w:b/>
          <w:sz w:val="24"/>
          <w:szCs w:val="24"/>
        </w:rPr>
        <w:t>kuadër</w:t>
      </w:r>
      <w:proofErr w:type="spellEnd"/>
      <w:r w:rsidRPr="00B639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943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639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943">
        <w:rPr>
          <w:rFonts w:ascii="Times New Roman" w:hAnsi="Times New Roman"/>
          <w:b/>
          <w:sz w:val="24"/>
          <w:szCs w:val="24"/>
        </w:rPr>
        <w:t>Projektit</w:t>
      </w:r>
      <w:proofErr w:type="spellEnd"/>
      <w:r w:rsidRPr="00B63943">
        <w:rPr>
          <w:rFonts w:ascii="Times New Roman" w:hAnsi="Times New Roman"/>
          <w:b/>
          <w:sz w:val="24"/>
          <w:szCs w:val="24"/>
        </w:rPr>
        <w:t xml:space="preserve"> Environmental Protection through Integrated Waste Management in Durres Municipality, Funded by IADSA.”</w:t>
      </w:r>
    </w:p>
    <w:p w14:paraId="224ED759" w14:textId="49861B2B" w:rsidR="00CC24F8" w:rsidRPr="00AD0D86" w:rsidRDefault="00CC24F8" w:rsidP="00AD0D86">
      <w:pPr>
        <w:spacing w:after="48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D86">
        <w:rPr>
          <w:rFonts w:ascii="Times New Roman" w:hAnsi="Times New Roman"/>
          <w:b/>
          <w:sz w:val="24"/>
          <w:szCs w:val="24"/>
        </w:rPr>
        <w:t xml:space="preserve">Global price:    </w:t>
      </w:r>
      <w:proofErr w:type="gramStart"/>
      <w:r w:rsidRPr="00AD0D86">
        <w:rPr>
          <w:rFonts w:ascii="Times New Roman" w:hAnsi="Times New Roman"/>
          <w:sz w:val="24"/>
          <w:szCs w:val="24"/>
        </w:rPr>
        <w:t>EUR  (</w:t>
      </w:r>
      <w:proofErr w:type="gramEnd"/>
      <w:r w:rsidRPr="00AD0D86">
        <w:rPr>
          <w:rFonts w:ascii="Times New Roman" w:hAnsi="Times New Roman"/>
          <w:sz w:val="24"/>
          <w:szCs w:val="24"/>
        </w:rPr>
        <w:t>___________)</w:t>
      </w:r>
    </w:p>
    <w:p w14:paraId="5F42833D" w14:textId="77777777" w:rsidR="00CC24F8" w:rsidRPr="00AD0D86" w:rsidRDefault="00CC24F8" w:rsidP="00CC24F8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5B1ADF4" w14:textId="77777777" w:rsidR="00CC24F8" w:rsidRPr="00AD0D86" w:rsidRDefault="00CC24F8" w:rsidP="00CC24F8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C6B279B" w14:textId="77777777" w:rsidR="00CC24F8" w:rsidRPr="00AD0D86" w:rsidRDefault="00CC24F8" w:rsidP="00CC24F8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D0D86">
        <w:rPr>
          <w:rFonts w:ascii="Times New Roman" w:hAnsi="Times New Roman"/>
          <w:sz w:val="24"/>
          <w:szCs w:val="24"/>
        </w:rPr>
        <w:t>Note: The price shall not include VAT/indirect taxes. Only the price without VAT/indirect taxes would be taken into consideration for the financial evaluation. The amount of VAT/indirect tax, if applicable, must be indicated separately.</w:t>
      </w:r>
    </w:p>
    <w:p w14:paraId="15DB4778" w14:textId="77777777" w:rsidR="00CC24F8" w:rsidRPr="00AD0D86" w:rsidRDefault="00CC24F8" w:rsidP="00CC24F8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8517820" w14:textId="77777777" w:rsidR="00CC24F8" w:rsidRPr="00AD0D86" w:rsidRDefault="00CC24F8" w:rsidP="00CC24F8">
      <w:pPr>
        <w:widowControl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</w:p>
    <w:p w14:paraId="087A1994" w14:textId="77777777" w:rsidR="00CC24F8" w:rsidRPr="00AD0D86" w:rsidRDefault="00CC24F8" w:rsidP="00CC24F8">
      <w:pPr>
        <w:widowControl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33EDD9" w14:textId="77777777" w:rsidR="00CC24F8" w:rsidRPr="00AD0D86" w:rsidRDefault="00CC24F8" w:rsidP="00CC24F8">
      <w:pPr>
        <w:widowControl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AD0D86">
        <w:rPr>
          <w:rFonts w:ascii="Times New Roman" w:hAnsi="Times New Roman"/>
          <w:b/>
          <w:bCs/>
          <w:sz w:val="24"/>
          <w:szCs w:val="24"/>
        </w:rPr>
        <w:t xml:space="preserve">Name of tenderer: </w:t>
      </w:r>
      <w:r w:rsidRPr="00AD0D86">
        <w:rPr>
          <w:rFonts w:ascii="Times New Roman" w:hAnsi="Times New Roman"/>
          <w:b/>
          <w:bCs/>
          <w:sz w:val="24"/>
          <w:szCs w:val="24"/>
        </w:rPr>
        <w:tab/>
      </w:r>
    </w:p>
    <w:p w14:paraId="163888AF" w14:textId="77777777" w:rsidR="00CC24F8" w:rsidRPr="00AD0D86" w:rsidRDefault="00CC24F8" w:rsidP="00CC24F8">
      <w:pPr>
        <w:widowControl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AD0D86">
        <w:rPr>
          <w:rFonts w:ascii="Times New Roman" w:hAnsi="Times New Roman"/>
          <w:b/>
          <w:bCs/>
          <w:sz w:val="24"/>
          <w:szCs w:val="24"/>
        </w:rPr>
        <w:tab/>
      </w:r>
      <w:r w:rsidRPr="00AD0D86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Pr="00AD0D86">
        <w:rPr>
          <w:rFonts w:ascii="Times New Roman" w:hAnsi="Times New Roman"/>
          <w:b/>
          <w:bCs/>
          <w:sz w:val="24"/>
          <w:szCs w:val="24"/>
        </w:rPr>
        <w:tab/>
      </w:r>
    </w:p>
    <w:p w14:paraId="11E055CD" w14:textId="77777777" w:rsidR="00CC24F8" w:rsidRPr="00AD0D86" w:rsidRDefault="00CC24F8" w:rsidP="00CC24F8">
      <w:pPr>
        <w:widowControl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AD0D86">
        <w:rPr>
          <w:rFonts w:ascii="Times New Roman" w:hAnsi="Times New Roman"/>
          <w:b/>
          <w:bCs/>
          <w:sz w:val="24"/>
          <w:szCs w:val="24"/>
        </w:rPr>
        <w:t>Signature:</w:t>
      </w:r>
    </w:p>
    <w:p w14:paraId="66486419" w14:textId="77777777" w:rsidR="00CC24F8" w:rsidRPr="00AD0D86" w:rsidRDefault="00CC24F8" w:rsidP="00CC24F8">
      <w:pPr>
        <w:widowControl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49B02F" w14:textId="77777777" w:rsidR="00610773" w:rsidRPr="00AD0D86" w:rsidRDefault="00610773" w:rsidP="009E0741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F8C1B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E574" w14:textId="77777777" w:rsidR="00EF46C3" w:rsidRDefault="00EF46C3">
      <w:r>
        <w:separator/>
      </w:r>
    </w:p>
  </w:endnote>
  <w:endnote w:type="continuationSeparator" w:id="0">
    <w:p w14:paraId="084E1AA7" w14:textId="77777777" w:rsidR="00EF46C3" w:rsidRDefault="00EF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051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CD3874B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8504" w14:textId="43B4904C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5DCC7D1" w14:textId="513F2CB4" w:rsidR="00103129" w:rsidRPr="00EC1277" w:rsidRDefault="00F958F8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 w:rsidR="00DB3014">
      <w:rPr>
        <w:rStyle w:val="PageNumber"/>
        <w:rFonts w:ascii="Times New Roman" w:hAnsi="Times New Roman"/>
        <w:noProof/>
        <w:sz w:val="18"/>
        <w:szCs w:val="18"/>
      </w:rPr>
      <w:t>b8i1_annex_v_budgetglobal_en.docx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ECBB" w14:textId="77777777" w:rsidR="00EF46C3" w:rsidRDefault="00EF46C3">
      <w:r>
        <w:separator/>
      </w:r>
    </w:p>
  </w:footnote>
  <w:footnote w:type="continuationSeparator" w:id="0">
    <w:p w14:paraId="7A8020B4" w14:textId="77777777" w:rsidR="00EF46C3" w:rsidRDefault="00EF4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B6534"/>
    <w:rsid w:val="002F0CB0"/>
    <w:rsid w:val="002F24B6"/>
    <w:rsid w:val="003660CB"/>
    <w:rsid w:val="00366D24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313ED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A7550"/>
    <w:rsid w:val="007B6D78"/>
    <w:rsid w:val="007C20FD"/>
    <w:rsid w:val="007E26C9"/>
    <w:rsid w:val="00804F30"/>
    <w:rsid w:val="00826A52"/>
    <w:rsid w:val="00827B63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9E6EA6"/>
    <w:rsid w:val="00A11002"/>
    <w:rsid w:val="00A11BC2"/>
    <w:rsid w:val="00A16A54"/>
    <w:rsid w:val="00A172D7"/>
    <w:rsid w:val="00A17385"/>
    <w:rsid w:val="00A3543E"/>
    <w:rsid w:val="00A40B15"/>
    <w:rsid w:val="00A65B97"/>
    <w:rsid w:val="00A70FCF"/>
    <w:rsid w:val="00A71DC6"/>
    <w:rsid w:val="00A80752"/>
    <w:rsid w:val="00A91C05"/>
    <w:rsid w:val="00AD0D86"/>
    <w:rsid w:val="00AD1B9F"/>
    <w:rsid w:val="00AF1C4C"/>
    <w:rsid w:val="00AF6A9B"/>
    <w:rsid w:val="00B0502C"/>
    <w:rsid w:val="00B13AA7"/>
    <w:rsid w:val="00B42885"/>
    <w:rsid w:val="00B5590A"/>
    <w:rsid w:val="00B63943"/>
    <w:rsid w:val="00B67E6A"/>
    <w:rsid w:val="00B91FFB"/>
    <w:rsid w:val="00BC2410"/>
    <w:rsid w:val="00BC3D17"/>
    <w:rsid w:val="00BF63D0"/>
    <w:rsid w:val="00C30894"/>
    <w:rsid w:val="00C37110"/>
    <w:rsid w:val="00CC24F8"/>
    <w:rsid w:val="00CD0B6C"/>
    <w:rsid w:val="00CE102E"/>
    <w:rsid w:val="00CE7741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237A6"/>
    <w:rsid w:val="00E52A7A"/>
    <w:rsid w:val="00E5421E"/>
    <w:rsid w:val="00E66B56"/>
    <w:rsid w:val="00EB71F4"/>
    <w:rsid w:val="00EC1277"/>
    <w:rsid w:val="00ED3BC3"/>
    <w:rsid w:val="00ED5444"/>
    <w:rsid w:val="00EF46C3"/>
    <w:rsid w:val="00F02228"/>
    <w:rsid w:val="00F02772"/>
    <w:rsid w:val="00F21813"/>
    <w:rsid w:val="00F32DCE"/>
    <w:rsid w:val="00F33A2D"/>
    <w:rsid w:val="00F869BA"/>
    <w:rsid w:val="00F958F8"/>
    <w:rsid w:val="00FA7274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002BF1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  <w:style w:type="paragraph" w:customStyle="1" w:styleId="titlefront">
    <w:name w:val="title_front"/>
    <w:basedOn w:val="Normal"/>
    <w:rsid w:val="00CC24F8"/>
    <w:pPr>
      <w:spacing w:before="240" w:after="0"/>
      <w:ind w:left="1701"/>
      <w:jc w:val="right"/>
    </w:pPr>
    <w:rPr>
      <w:rFonts w:ascii="Optima" w:hAnsi="Opti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9A59-82D3-475B-AD5A-41525A4D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User</cp:lastModifiedBy>
  <cp:revision>2</cp:revision>
  <cp:lastPrinted>2006-01-04T13:01:00Z</cp:lastPrinted>
  <dcterms:created xsi:type="dcterms:W3CDTF">2025-11-11T08:41:00Z</dcterms:created>
  <dcterms:modified xsi:type="dcterms:W3CDTF">2025-11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07T18:38:46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b7ec26e7-210d-4a1e-ac96-4b4321a716cf</vt:lpwstr>
  </property>
  <property fmtid="{D5CDD505-2E9C-101B-9397-08002B2CF9AE}" pid="14" name="MSIP_Label_6bd9ddd1-4d20-43f6-abfa-fc3c07406f94_ContentBits">
    <vt:lpwstr>0</vt:lpwstr>
  </property>
</Properties>
</file>